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5" w:type="dxa"/>
        <w:tblLook w:val="01E0" w:firstRow="1" w:lastRow="1" w:firstColumn="1" w:lastColumn="1" w:noHBand="0" w:noVBand="0"/>
      </w:tblPr>
      <w:tblGrid>
        <w:gridCol w:w="1843"/>
        <w:gridCol w:w="6655"/>
        <w:gridCol w:w="7"/>
      </w:tblGrid>
      <w:tr w:rsidR="00125BED" w:rsidRPr="00C73048" w14:paraId="0300BF8B" w14:textId="77777777" w:rsidTr="002B1444">
        <w:trPr>
          <w:gridAfter w:val="1"/>
          <w:wAfter w:w="7" w:type="dxa"/>
        </w:trPr>
        <w:tc>
          <w:tcPr>
            <w:tcW w:w="8498" w:type="dxa"/>
            <w:gridSpan w:val="2"/>
          </w:tcPr>
          <w:tbl>
            <w:tblPr>
              <w:tblpPr w:leftFromText="142" w:rightFromText="142" w:vertAnchor="text" w:horzAnchor="margin" w:tblpY="-153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8282"/>
            </w:tblGrid>
            <w:tr w:rsidR="00B10368" w:rsidRPr="00660418" w14:paraId="2D1AFC6A" w14:textId="77777777" w:rsidTr="00B10368">
              <w:tc>
                <w:tcPr>
                  <w:tcW w:w="8282" w:type="dxa"/>
                </w:tcPr>
                <w:p w14:paraId="19BE1AE8" w14:textId="77777777" w:rsidR="00B10368" w:rsidRPr="00660418" w:rsidRDefault="00B10368" w:rsidP="00B10368">
                  <w:pPr>
                    <w:ind w:right="360"/>
                    <w:jc w:val="center"/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</w:pPr>
                  <w:r w:rsidRPr="00660418">
                    <w:rPr>
                      <w:rFonts w:ascii="游ゴシック" w:eastAsia="游ゴシック" w:hAnsi="游ゴシック" w:cs="Arial" w:hint="eastAsia"/>
                      <w:b/>
                      <w:bCs/>
                      <w:sz w:val="18"/>
                      <w:szCs w:val="18"/>
                    </w:rPr>
                    <w:t>AI Samurai Slash</w:t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60418">
                    <w:rPr>
                      <w:rFonts w:ascii="游ゴシック" w:eastAsia="游ゴシック" w:hAnsi="游ゴシック" w:cs="Arial" w:hint="eastAsia"/>
                      <w:b/>
                      <w:bCs/>
                      <w:color w:val="F9B62D"/>
                      <w:sz w:val="18"/>
                      <w:szCs w:val="18"/>
                    </w:rPr>
                    <w:t>Prior Art Search</w:t>
                  </w:r>
                  <w:r w:rsidRPr="00660418">
                    <w:rPr>
                      <w:rFonts w:ascii="游ゴシック" w:eastAsia="游ゴシック" w:hAnsi="游ゴシック" w:cs="Arial" w:hint="eastAsia"/>
                      <w:b/>
                      <w:bCs/>
                      <w:sz w:val="18"/>
                      <w:szCs w:val="18"/>
                    </w:rPr>
                    <w:t>（$5</w:t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18"/>
                      <w:szCs w:val="18"/>
                    </w:rPr>
                    <w:t>00(Tax excluded))</w:t>
                  </w:r>
                  <w:r w:rsidRPr="00660418">
                    <w:rPr>
                      <w:rFonts w:ascii="游ゴシック" w:eastAsia="游ゴシック" w:hAnsi="游ゴシック" w:cs="Arial" w:hint="eastAsia"/>
                      <w:b/>
                      <w:bCs/>
                      <w:sz w:val="18"/>
                      <w:szCs w:val="18"/>
                    </w:rPr>
                    <w:t>Date</w:t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  <w:t>：</w:t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テキスト12"/>
                        <w:enabled/>
                        <w:calcOnExit w:val="0"/>
                        <w:textInput/>
                      </w:ffData>
                    </w:fldChar>
                  </w:r>
                  <w:bookmarkStart w:id="0" w:name="テキスト12"/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  <w:instrText xml:space="preserve"> </w:instrText>
                  </w:r>
                  <w:r w:rsidRPr="00660418">
                    <w:rPr>
                      <w:rFonts w:ascii="游ゴシック" w:eastAsia="游ゴシック" w:hAnsi="游ゴシック" w:cs="Arial" w:hint="eastAsia"/>
                      <w:b/>
                      <w:bCs/>
                      <w:sz w:val="20"/>
                      <w:szCs w:val="20"/>
                    </w:rPr>
                    <w:instrText>FORMTEXT</w:instrText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  <w:instrText xml:space="preserve"> </w:instrText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noProof/>
                      <w:sz w:val="20"/>
                      <w:szCs w:val="20"/>
                    </w:rPr>
                    <w:t>00</w:t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0"/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  <w:t>.</w:t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テキスト13"/>
                        <w:enabled/>
                        <w:calcOnExit w:val="0"/>
                        <w:textInput/>
                      </w:ffData>
                    </w:fldChar>
                  </w:r>
                  <w:bookmarkStart w:id="1" w:name="テキスト13"/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  <w:instrText xml:space="preserve"> </w:instrText>
                  </w:r>
                  <w:r w:rsidRPr="00660418">
                    <w:rPr>
                      <w:rFonts w:ascii="游ゴシック" w:eastAsia="游ゴシック" w:hAnsi="游ゴシック" w:cs="Arial" w:hint="eastAsia"/>
                      <w:b/>
                      <w:bCs/>
                      <w:sz w:val="20"/>
                      <w:szCs w:val="20"/>
                    </w:rPr>
                    <w:instrText>FORMTEXT</w:instrText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  <w:instrText xml:space="preserve"> </w:instrText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noProof/>
                      <w:sz w:val="20"/>
                      <w:szCs w:val="20"/>
                    </w:rPr>
                    <w:t>00</w:t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"/>
                  <w:r w:rsidRPr="00660418">
                    <w:rPr>
                      <w:rFonts w:ascii="游ゴシック" w:eastAsia="游ゴシック" w:hAnsi="游ゴシック" w:cs="Arial" w:hint="eastAsia"/>
                      <w:b/>
                      <w:bCs/>
                      <w:sz w:val="20"/>
                      <w:szCs w:val="20"/>
                    </w:rPr>
                    <w:t>.</w:t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</w:tr>
            <w:tr w:rsidR="00B10368" w:rsidRPr="00660418" w14:paraId="12C54EF9" w14:textId="77777777" w:rsidTr="00B10368">
              <w:tc>
                <w:tcPr>
                  <w:tcW w:w="8282" w:type="dxa"/>
                </w:tcPr>
                <w:p w14:paraId="7F5248F1" w14:textId="77777777" w:rsidR="00B10368" w:rsidRPr="00660418" w:rsidRDefault="00B10368" w:rsidP="00B10368">
                  <w:pPr>
                    <w:jc w:val="center"/>
                    <w:rPr>
                      <w:rFonts w:ascii="游ゴシック" w:eastAsia="游ゴシック" w:hAnsi="游ゴシック" w:cs="Arial"/>
                      <w:b/>
                      <w:bCs/>
                      <w:sz w:val="18"/>
                      <w:szCs w:val="18"/>
                    </w:rPr>
                  </w:pPr>
                  <w:r w:rsidRPr="00660418">
                    <w:rPr>
                      <w:rFonts w:ascii="游ゴシック" w:eastAsia="游ゴシック" w:hAnsi="游ゴシック" w:cs="Arial" w:hint="eastAsia"/>
                      <w:b/>
                      <w:bCs/>
                      <w:sz w:val="18"/>
                      <w:szCs w:val="18"/>
                    </w:rPr>
                    <w:t>P</w:t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18"/>
                      <w:szCs w:val="18"/>
                    </w:rPr>
                    <w:t>lease fill in all of the following information、</w:t>
                  </w:r>
                  <w:r w:rsidRPr="00660418">
                    <w:rPr>
                      <w:rFonts w:ascii="游ゴシック" w:eastAsia="游ゴシック" w:hAnsi="游ゴシック" w:cs="Arial" w:hint="eastAsia"/>
                      <w:b/>
                      <w:bCs/>
                      <w:sz w:val="18"/>
                      <w:szCs w:val="18"/>
                    </w:rPr>
                    <w:t>a</w:t>
                  </w:r>
                  <w:r w:rsidRPr="00660418">
                    <w:rPr>
                      <w:rFonts w:ascii="游ゴシック" w:eastAsia="游ゴシック" w:hAnsi="游ゴシック" w:cs="Arial"/>
                      <w:b/>
                      <w:bCs/>
                      <w:sz w:val="18"/>
                      <w:szCs w:val="18"/>
                    </w:rPr>
                    <w:t xml:space="preserve">nd send to </w:t>
                  </w:r>
                  <w:hyperlink r:id="rId8" w:history="1">
                    <w:r w:rsidRPr="00660418">
                      <w:rPr>
                        <w:rStyle w:val="a9"/>
                        <w:rFonts w:ascii="游ゴシック" w:eastAsia="游ゴシック" w:hAnsi="游ゴシック" w:cs="Arial" w:hint="eastAsia"/>
                        <w:b/>
                        <w:bCs/>
                        <w:sz w:val="18"/>
                        <w:szCs w:val="18"/>
                      </w:rPr>
                      <w:t>s</w:t>
                    </w:r>
                    <w:r w:rsidRPr="00660418">
                      <w:rPr>
                        <w:rStyle w:val="a9"/>
                        <w:rFonts w:ascii="游ゴシック" w:eastAsia="游ゴシック" w:hAnsi="游ゴシック" w:cs="Arial"/>
                        <w:b/>
                        <w:bCs/>
                        <w:sz w:val="18"/>
                        <w:szCs w:val="18"/>
                      </w:rPr>
                      <w:t>lash@aisamurai.co.jp</w:t>
                    </w:r>
                  </w:hyperlink>
                </w:p>
              </w:tc>
            </w:tr>
          </w:tbl>
          <w:p w14:paraId="78EBA408" w14:textId="41E08928" w:rsidR="00125BED" w:rsidRPr="00B10368" w:rsidRDefault="00125BED" w:rsidP="00B10368">
            <w:pPr>
              <w:ind w:right="400"/>
              <w:rPr>
                <w:rFonts w:ascii="游ゴシック" w:eastAsiaTheme="minorEastAsia" w:hAnsi="游ゴシック" w:cs="Arial" w:hint="eastAsia"/>
                <w:sz w:val="20"/>
                <w:szCs w:val="20"/>
              </w:rPr>
            </w:pPr>
          </w:p>
        </w:tc>
      </w:tr>
      <w:tr w:rsidR="002B1444" w:rsidRPr="00C73048" w14:paraId="265958A1" w14:textId="77777777" w:rsidTr="00B1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843" w:type="dxa"/>
            <w:shd w:val="clear" w:color="auto" w:fill="F9B62D"/>
            <w:vAlign w:val="center"/>
          </w:tcPr>
          <w:p w14:paraId="6ADE9754" w14:textId="7132ED13" w:rsidR="002B1444" w:rsidRPr="001E2773" w:rsidRDefault="0066221E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20"/>
                <w:szCs w:val="20"/>
              </w:rPr>
            </w:pPr>
            <w:r w:rsidRPr="00660418">
              <w:rPr>
                <w:rFonts w:ascii="游ゴシック" w:eastAsia="游ゴシック" w:hAnsi="游ゴシック" w:cs="Arial" w:hint="eastAsia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00660418"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  <w:t>ompany Name</w:t>
            </w: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</w:tcPr>
          <w:p w14:paraId="78606D98" w14:textId="1E8006A8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</w:tc>
      </w:tr>
      <w:tr w:rsidR="002B1444" w:rsidRPr="00C73048" w14:paraId="098A5284" w14:textId="77777777" w:rsidTr="00B1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843" w:type="dxa"/>
            <w:shd w:val="clear" w:color="auto" w:fill="F9B62D"/>
            <w:vAlign w:val="center"/>
          </w:tcPr>
          <w:p w14:paraId="4CA9EE6E" w14:textId="1736DD52" w:rsidR="0066221E" w:rsidRPr="001E2773" w:rsidRDefault="0066221E" w:rsidP="00756460">
            <w:pP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</w:pPr>
            <w:r w:rsidRPr="00660418">
              <w:rPr>
                <w:rFonts w:ascii="游ゴシック" w:eastAsia="游ゴシック" w:hAnsi="游ゴシック" w:cs="Arial" w:hint="eastAsia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660418"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  <w:t>epartment</w:t>
            </w: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</w:tcPr>
          <w:p w14:paraId="2E2CD8EA" w14:textId="232B96B1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</w:tc>
      </w:tr>
      <w:tr w:rsidR="002B1444" w:rsidRPr="00C73048" w14:paraId="78F965A2" w14:textId="77777777" w:rsidTr="00B1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843" w:type="dxa"/>
            <w:shd w:val="clear" w:color="auto" w:fill="F9B62D"/>
            <w:vAlign w:val="center"/>
          </w:tcPr>
          <w:p w14:paraId="1A8C4CB3" w14:textId="228DEBCC" w:rsidR="0066221E" w:rsidRPr="001E2773" w:rsidRDefault="0066221E" w:rsidP="00756460">
            <w:pP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</w:pPr>
            <w:r w:rsidRPr="00660418">
              <w:rPr>
                <w:rFonts w:ascii="游ゴシック" w:eastAsia="游ゴシック" w:hAnsi="游ゴシック" w:cs="Arial" w:hint="eastAsia"/>
                <w:b/>
                <w:bCs/>
                <w:color w:val="FFFFFF" w:themeColor="background1"/>
                <w:sz w:val="20"/>
                <w:szCs w:val="20"/>
              </w:rPr>
              <w:t>Y</w:t>
            </w:r>
            <w:r w:rsidRPr="00660418"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  <w:t>our Name</w:t>
            </w: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</w:tcPr>
          <w:p w14:paraId="13673217" w14:textId="269AFEBE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</w:tc>
      </w:tr>
      <w:tr w:rsidR="002B1444" w:rsidRPr="00C73048" w14:paraId="1A1BA72E" w14:textId="77777777" w:rsidTr="00B1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1843" w:type="dxa"/>
            <w:shd w:val="clear" w:color="auto" w:fill="F9B62D"/>
            <w:vAlign w:val="center"/>
          </w:tcPr>
          <w:p w14:paraId="12BCEA6C" w14:textId="5E4606E8" w:rsidR="0066221E" w:rsidRPr="001E2773" w:rsidRDefault="0066221E" w:rsidP="00756460">
            <w:pP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</w:pPr>
            <w:r w:rsidRPr="00660418">
              <w:rPr>
                <w:rFonts w:ascii="游ゴシック" w:eastAsia="游ゴシック" w:hAnsi="游ゴシック" w:cs="Arial" w:hint="eastAsia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660418"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  <w:t>ddress</w:t>
            </w: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</w:tcPr>
          <w:p w14:paraId="073868DD" w14:textId="1FC5D0F1" w:rsidR="002B1444" w:rsidRPr="001E2773" w:rsidRDefault="002B1444" w:rsidP="008265E7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</w:tc>
      </w:tr>
      <w:tr w:rsidR="002B1444" w:rsidRPr="00C73048" w14:paraId="479533E3" w14:textId="77777777" w:rsidTr="00B1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843" w:type="dxa"/>
            <w:shd w:val="clear" w:color="auto" w:fill="F9B62D"/>
            <w:vAlign w:val="center"/>
          </w:tcPr>
          <w:p w14:paraId="31E93F5B" w14:textId="77777777" w:rsidR="002B1444" w:rsidRPr="00B10368" w:rsidRDefault="002B1444" w:rsidP="00756460">
            <w:pPr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0368">
              <w:rPr>
                <w:rFonts w:ascii="游ゴシック" w:eastAsia="游ゴシック" w:hAnsi="游ゴシック" w:cs="Arial" w:hint="eastAsia"/>
                <w:b/>
                <w:bCs/>
                <w:color w:val="FFFFFF" w:themeColor="background1"/>
                <w:sz w:val="20"/>
                <w:szCs w:val="20"/>
              </w:rPr>
              <w:t>TEL</w:t>
            </w: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</w:tcPr>
          <w:p w14:paraId="5C3064BB" w14:textId="2C8FB2A9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</w:tc>
      </w:tr>
      <w:tr w:rsidR="002B1444" w:rsidRPr="00C73048" w14:paraId="3CD19BB8" w14:textId="77777777" w:rsidTr="00B1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1843" w:type="dxa"/>
            <w:shd w:val="clear" w:color="auto" w:fill="F9B62D"/>
            <w:vAlign w:val="center"/>
          </w:tcPr>
          <w:p w14:paraId="41F45472" w14:textId="77777777" w:rsidR="002B1444" w:rsidRPr="00B10368" w:rsidRDefault="002B1444" w:rsidP="00756460">
            <w:pPr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0368">
              <w:rPr>
                <w:rFonts w:ascii="游ゴシック" w:eastAsia="游ゴシック" w:hAnsi="游ゴシック" w:cs="Arial" w:hint="eastAsia"/>
                <w:b/>
                <w:bCs/>
                <w:color w:val="FFFFFF" w:themeColor="background1"/>
                <w:sz w:val="20"/>
                <w:szCs w:val="20"/>
              </w:rPr>
              <w:t>FAX</w:t>
            </w: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</w:tcPr>
          <w:p w14:paraId="5558701B" w14:textId="4D115250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</w:tc>
      </w:tr>
      <w:tr w:rsidR="002B1444" w:rsidRPr="00C73048" w14:paraId="6E263844" w14:textId="77777777" w:rsidTr="00B10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843" w:type="dxa"/>
            <w:shd w:val="clear" w:color="auto" w:fill="F9B62D"/>
            <w:vAlign w:val="center"/>
          </w:tcPr>
          <w:p w14:paraId="504FA880" w14:textId="77777777" w:rsidR="002B1444" w:rsidRPr="00B10368" w:rsidRDefault="002B1444" w:rsidP="00756460">
            <w:pPr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10368"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</w:tcPr>
          <w:p w14:paraId="1B001B5B" w14:textId="7F680D89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</w:tc>
      </w:tr>
    </w:tbl>
    <w:p w14:paraId="628D299E" w14:textId="0CC23003" w:rsidR="002B1444" w:rsidRDefault="002B1444" w:rsidP="006E21E3">
      <w:pPr>
        <w:rPr>
          <w:rFonts w:ascii="游ゴシック" w:eastAsia="游ゴシック" w:hAnsi="游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6638"/>
      </w:tblGrid>
      <w:tr w:rsidR="002B1444" w:rsidRPr="00C73048" w14:paraId="5EC0D014" w14:textId="77777777" w:rsidTr="00B10368">
        <w:trPr>
          <w:trHeight w:val="442"/>
        </w:trPr>
        <w:tc>
          <w:tcPr>
            <w:tcW w:w="1838" w:type="dxa"/>
            <w:shd w:val="clear" w:color="auto" w:fill="F9B62D"/>
          </w:tcPr>
          <w:p w14:paraId="6EE82C1F" w14:textId="3B52033B" w:rsidR="0066221E" w:rsidRPr="001E2773" w:rsidRDefault="0066221E" w:rsidP="00756460">
            <w:pP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</w:pPr>
            <w:r w:rsidRPr="00660418">
              <w:rPr>
                <w:rFonts w:ascii="游ゴシック" w:eastAsia="游ゴシック" w:hAnsi="游ゴシック" w:cs="Arial" w:hint="eastAsia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Pr="00660418"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  <w:t>erms</w:t>
            </w:r>
          </w:p>
        </w:tc>
        <w:tc>
          <w:tcPr>
            <w:tcW w:w="6638" w:type="dxa"/>
          </w:tcPr>
          <w:p w14:paraId="5BF19A7F" w14:textId="5EF392B8" w:rsidR="0066221E" w:rsidRPr="001E2773" w:rsidRDefault="002D28E8" w:rsidP="00756460">
            <w:pPr>
              <w:rPr>
                <w:rFonts w:ascii="游ゴシック" w:eastAsia="游ゴシック" w:hAnsi="游ゴシック" w:cs="Arial" w:hint="eastAsia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cs="Arial" w:hint="eastAsia"/>
                  <w:sz w:val="18"/>
                  <w:szCs w:val="18"/>
                </w:rPr>
                <w:id w:val="655118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54A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66221E" w:rsidRPr="00660418">
              <w:rPr>
                <w:rFonts w:ascii="游ゴシック" w:eastAsia="游ゴシック" w:hAnsi="游ゴシック" w:cs="Arial"/>
                <w:b/>
                <w:bCs/>
                <w:sz w:val="18"/>
                <w:szCs w:val="18"/>
              </w:rPr>
              <w:t>I agree to the terms and conditions of the AI Samurai Slash service.</w:t>
            </w:r>
          </w:p>
        </w:tc>
      </w:tr>
      <w:tr w:rsidR="002B1444" w:rsidRPr="00C73048" w14:paraId="191A64F1" w14:textId="77777777" w:rsidTr="00B10368">
        <w:trPr>
          <w:trHeight w:val="442"/>
        </w:trPr>
        <w:tc>
          <w:tcPr>
            <w:tcW w:w="1838" w:type="dxa"/>
            <w:shd w:val="clear" w:color="auto" w:fill="F9B62D"/>
          </w:tcPr>
          <w:p w14:paraId="25FB7638" w14:textId="29216F42" w:rsidR="0066221E" w:rsidRPr="001E2773" w:rsidRDefault="0066221E" w:rsidP="00756460">
            <w:pP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</w:pPr>
            <w:r w:rsidRPr="00660418">
              <w:rPr>
                <w:rFonts w:ascii="游ゴシック" w:eastAsia="游ゴシック" w:hAnsi="游ゴシック" w:cs="Arial" w:hint="eastAsia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660418"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  <w:t>earch</w:t>
            </w:r>
          </w:p>
        </w:tc>
        <w:tc>
          <w:tcPr>
            <w:tcW w:w="6638" w:type="dxa"/>
          </w:tcPr>
          <w:p w14:paraId="3AF30BD9" w14:textId="09CDE0F7" w:rsidR="0066221E" w:rsidRPr="001E2773" w:rsidRDefault="0066221E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  <w:r w:rsidRPr="00660418">
              <w:rPr>
                <w:rFonts w:ascii="游ゴシック" w:eastAsia="游ゴシック" w:hAnsi="游ゴシック" w:cs="Arial" w:hint="eastAsia"/>
                <w:b/>
                <w:bCs/>
                <w:sz w:val="18"/>
                <w:szCs w:val="18"/>
              </w:rPr>
              <w:t>P</w:t>
            </w:r>
            <w:r w:rsidRPr="00660418">
              <w:rPr>
                <w:rFonts w:ascii="游ゴシック" w:eastAsia="游ゴシック" w:hAnsi="游ゴシック" w:cs="Arial"/>
                <w:b/>
                <w:bCs/>
                <w:sz w:val="18"/>
                <w:szCs w:val="18"/>
              </w:rPr>
              <w:t>rior Art Search</w:t>
            </w:r>
            <w:r w:rsidRPr="00660418">
              <w:rPr>
                <w:rFonts w:ascii="游ゴシック" w:eastAsia="游ゴシック" w:hAnsi="游ゴシック" w:cs="Arial" w:hint="eastAsia"/>
                <w:b/>
                <w:bCs/>
                <w:sz w:val="18"/>
                <w:szCs w:val="18"/>
              </w:rPr>
              <w:t>（$</w:t>
            </w:r>
            <w:r w:rsidRPr="00660418">
              <w:rPr>
                <w:rFonts w:ascii="游ゴシック" w:eastAsia="游ゴシック" w:hAnsi="游ゴシック" w:cs="Arial"/>
                <w:b/>
                <w:bCs/>
                <w:sz w:val="18"/>
                <w:szCs w:val="18"/>
              </w:rPr>
              <w:t>500(Tax excluded))</w:t>
            </w:r>
          </w:p>
        </w:tc>
      </w:tr>
      <w:tr w:rsidR="002B1444" w:rsidRPr="00C73048" w14:paraId="718DD3A0" w14:textId="77777777" w:rsidTr="00B10368">
        <w:trPr>
          <w:trHeight w:val="429"/>
        </w:trPr>
        <w:tc>
          <w:tcPr>
            <w:tcW w:w="1838" w:type="dxa"/>
            <w:shd w:val="clear" w:color="auto" w:fill="F9B62D"/>
          </w:tcPr>
          <w:p w14:paraId="249F349D" w14:textId="60A29F61" w:rsidR="0066221E" w:rsidRPr="001E2773" w:rsidRDefault="0066221E" w:rsidP="00756460">
            <w:pP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color w:val="FFFFFF" w:themeColor="background1"/>
                <w:sz w:val="20"/>
                <w:szCs w:val="20"/>
              </w:rPr>
              <w:t>Patent Database</w:t>
            </w:r>
          </w:p>
        </w:tc>
        <w:tc>
          <w:tcPr>
            <w:tcW w:w="6638" w:type="dxa"/>
          </w:tcPr>
          <w:p w14:paraId="0AB23452" w14:textId="2253EFF6" w:rsidR="0066221E" w:rsidRPr="00B10368" w:rsidRDefault="00B10368" w:rsidP="00756460">
            <w:pPr>
              <w:widowControl/>
              <w:jc w:val="lef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cs="Arial" w:hint="eastAsia"/>
                  <w:b/>
                  <w:bCs/>
                  <w:sz w:val="18"/>
                  <w:szCs w:val="18"/>
                </w:rPr>
                <w:id w:val="-627082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652A">
                  <w:rPr>
                    <w:rFonts w:ascii="ＭＳ ゴシック" w:eastAsia="ＭＳ ゴシック" w:hAnsi="ＭＳ ゴシック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660418">
              <w:rPr>
                <w:rFonts w:ascii="游ゴシック" w:eastAsia="游ゴシック" w:hAnsi="游ゴシック" w:cs="Arial"/>
                <w:b/>
                <w:bCs/>
                <w:sz w:val="18"/>
                <w:szCs w:val="18"/>
              </w:rPr>
              <w:t>Japan</w:t>
            </w:r>
            <w:r w:rsidRPr="00660418">
              <w:rPr>
                <w:rFonts w:ascii="游ゴシック" w:eastAsia="游ゴシック" w:hAnsi="游ゴシック" w:cs="Arial" w:hint="eastAsia"/>
                <w:b/>
                <w:bCs/>
                <w:sz w:val="18"/>
                <w:szCs w:val="18"/>
              </w:rPr>
              <w:t xml:space="preserve">  </w:t>
            </w:r>
            <w:r w:rsidRPr="00660418">
              <w:rPr>
                <w:rFonts w:ascii="游ゴシック" w:eastAsia="游ゴシック" w:hAnsi="游ゴシック" w:cs="Arial"/>
                <w:b/>
                <w:bCs/>
                <w:sz w:val="18"/>
                <w:szCs w:val="18"/>
              </w:rPr>
              <w:t>OR</w:t>
            </w:r>
            <w:r w:rsidRPr="00660418">
              <w:rPr>
                <w:rFonts w:ascii="游ゴシック" w:eastAsia="游ゴシック" w:hAnsi="游ゴシック" w:cs="Arial" w:hint="eastAsia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游ゴシック" w:eastAsia="游ゴシック" w:hAnsi="游ゴシック" w:cs="Arial" w:hint="eastAsia"/>
                  <w:b/>
                  <w:bCs/>
                  <w:sz w:val="18"/>
                  <w:szCs w:val="18"/>
                </w:rPr>
                <w:id w:val="-1930960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Arial"/>
                <w:b/>
                <w:bCs/>
                <w:sz w:val="18"/>
                <w:szCs w:val="18"/>
              </w:rPr>
              <w:t xml:space="preserve"> </w:t>
            </w:r>
            <w:r w:rsidRPr="00660418">
              <w:rPr>
                <w:rFonts w:ascii="游ゴシック" w:eastAsia="游ゴシック" w:hAnsi="游ゴシック" w:cs="Arial" w:hint="eastAsia"/>
                <w:b/>
                <w:bCs/>
                <w:sz w:val="18"/>
                <w:szCs w:val="18"/>
              </w:rPr>
              <w:t>U</w:t>
            </w:r>
            <w:r w:rsidRPr="00660418">
              <w:rPr>
                <w:rFonts w:ascii="游ゴシック" w:eastAsia="游ゴシック" w:hAnsi="游ゴシック" w:cs="Arial"/>
                <w:b/>
                <w:bCs/>
                <w:sz w:val="18"/>
                <w:szCs w:val="18"/>
              </w:rPr>
              <w:t>SA</w:t>
            </w:r>
            <w:r w:rsidRPr="00660418">
              <w:rPr>
                <w:rFonts w:ascii="游ゴシック" w:eastAsia="游ゴシック" w:hAnsi="游ゴシック" w:cs="Arial" w:hint="eastAsia"/>
                <w:b/>
                <w:bCs/>
                <w:sz w:val="18"/>
                <w:szCs w:val="18"/>
              </w:rPr>
              <w:t xml:space="preserve">　※</w:t>
            </w:r>
            <w:r w:rsidRPr="00660418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t xml:space="preserve">Please check </w:t>
            </w:r>
            <w:r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t>your preference.</w:t>
            </w:r>
          </w:p>
        </w:tc>
      </w:tr>
      <w:tr w:rsidR="00B7554A" w:rsidRPr="00C73048" w14:paraId="0FCE715F" w14:textId="77777777" w:rsidTr="00B10368">
        <w:trPr>
          <w:trHeight w:val="429"/>
        </w:trPr>
        <w:tc>
          <w:tcPr>
            <w:tcW w:w="1838" w:type="dxa"/>
            <w:shd w:val="clear" w:color="auto" w:fill="F9B62D"/>
          </w:tcPr>
          <w:p w14:paraId="36E20AD5" w14:textId="4F03A078" w:rsidR="00B7554A" w:rsidRPr="001E2773" w:rsidRDefault="0066221E" w:rsidP="00756460">
            <w:pP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</w:pPr>
            <w:r w:rsidRPr="00B10368"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  <w:t>Web Interview</w:t>
            </w:r>
          </w:p>
        </w:tc>
        <w:tc>
          <w:tcPr>
            <w:tcW w:w="6638" w:type="dxa"/>
          </w:tcPr>
          <w:p w14:paraId="73339E48" w14:textId="77777777" w:rsidR="00B10368" w:rsidRDefault="00B10368" w:rsidP="00B10368">
            <w:pPr>
              <w:widowControl/>
              <w:jc w:val="left"/>
              <w:rPr>
                <w:rFonts w:ascii="游ゴシック" w:eastAsia="游ゴシック" w:hAnsi="游ゴシック" w:cs="Arial" w:hint="eastAsia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cs="Arial" w:hint="eastAsia"/>
                  <w:b/>
                  <w:bCs/>
                  <w:sz w:val="18"/>
                  <w:szCs w:val="18"/>
                </w:rPr>
                <w:id w:val="515736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Arial"/>
                <w:b/>
                <w:bCs/>
                <w:sz w:val="18"/>
                <w:szCs w:val="18"/>
              </w:rPr>
              <w:t>Yes</w:t>
            </w:r>
            <w:r w:rsidRPr="00660418">
              <w:rPr>
                <w:rFonts w:ascii="游ゴシック" w:eastAsia="游ゴシック" w:hAnsi="游ゴシック" w:cs="Arial" w:hint="eastAsia"/>
                <w:b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eastAsia="游ゴシック" w:hAnsi="游ゴシック" w:cs="Arial" w:hint="eastAsia"/>
                  <w:b/>
                  <w:bCs/>
                  <w:sz w:val="18"/>
                  <w:szCs w:val="18"/>
                </w:rPr>
                <w:id w:val="462631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Arial" w:hint="eastAsia"/>
                <w:b/>
                <w:bCs/>
                <w:sz w:val="18"/>
                <w:szCs w:val="18"/>
              </w:rPr>
              <w:t>N</w:t>
            </w:r>
            <w:r>
              <w:rPr>
                <w:rFonts w:ascii="游ゴシック" w:eastAsia="游ゴシック" w:hAnsi="游ゴシック" w:cs="Arial"/>
                <w:b/>
                <w:bCs/>
                <w:sz w:val="18"/>
                <w:szCs w:val="18"/>
              </w:rPr>
              <w:t>o</w:t>
            </w:r>
          </w:p>
          <w:p w14:paraId="6C1BC8D7" w14:textId="581842A7" w:rsidR="00B10368" w:rsidRDefault="00B10368" w:rsidP="00B10368">
            <w:pPr>
              <w:widowControl/>
              <w:jc w:val="left"/>
              <w:rPr>
                <w:rFonts w:ascii="游ゴシック" w:eastAsia="游ゴシック" w:hAnsi="游ゴシック" w:cs="Arial" w:hint="eastAsia"/>
                <w:sz w:val="18"/>
                <w:szCs w:val="18"/>
              </w:rPr>
            </w:pPr>
            <w:r w:rsidRPr="0066221E">
              <w:rPr>
                <w:rFonts w:ascii="游ゴシック" w:eastAsia="游ゴシック" w:hAnsi="游ゴシック" w:cs="Arial"/>
                <w:sz w:val="18"/>
                <w:szCs w:val="18"/>
              </w:rPr>
              <w:t>1. If you checked "Yes", please indicate your preferred date of interview. It would be appreciated if you could prepare documents that explain the details of your invention at the interview.</w:t>
            </w:r>
          </w:p>
          <w:p w14:paraId="18C67049" w14:textId="48EA1AF0" w:rsidR="0066221E" w:rsidRPr="004418A9" w:rsidRDefault="00B10368" w:rsidP="00B10368">
            <w:pPr>
              <w:widowControl/>
              <w:jc w:val="left"/>
              <w:rPr>
                <w:rFonts w:ascii="游ゴシック" w:eastAsia="游ゴシック" w:hAnsi="游ゴシック" w:cs="Arial" w:hint="eastAsia"/>
                <w:sz w:val="18"/>
                <w:szCs w:val="18"/>
              </w:rPr>
            </w:pPr>
            <w:r w:rsidRPr="0066221E">
              <w:rPr>
                <w:rFonts w:ascii="游ゴシック" w:eastAsia="游ゴシック" w:hAnsi="游ゴシック" w:cs="Arial"/>
                <w:sz w:val="18"/>
                <w:szCs w:val="18"/>
              </w:rPr>
              <w:t>2. If you checked "No", please describe your invention and technical features</w:t>
            </w:r>
            <w:r>
              <w:rPr>
                <w:rFonts w:ascii="游ゴシック" w:eastAsia="游ゴシック" w:hAnsi="游ゴシック" w:cs="Arial"/>
                <w:sz w:val="18"/>
                <w:szCs w:val="18"/>
              </w:rPr>
              <w:t xml:space="preserve"> on this format.</w:t>
            </w:r>
          </w:p>
        </w:tc>
      </w:tr>
      <w:tr w:rsidR="002B1444" w:rsidRPr="00C73048" w14:paraId="5EF2760E" w14:textId="77777777" w:rsidTr="00B10368">
        <w:trPr>
          <w:trHeight w:val="291"/>
        </w:trPr>
        <w:tc>
          <w:tcPr>
            <w:tcW w:w="1838" w:type="dxa"/>
            <w:shd w:val="clear" w:color="auto" w:fill="F9B62D"/>
          </w:tcPr>
          <w:p w14:paraId="68FC96E9" w14:textId="689654D2" w:rsidR="00B10368" w:rsidRPr="003F52EC" w:rsidRDefault="00B10368" w:rsidP="00756460">
            <w:pPr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F52EC"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  <w:t>Interview Schedule *1</w:t>
            </w:r>
          </w:p>
        </w:tc>
        <w:tc>
          <w:tcPr>
            <w:tcW w:w="6638" w:type="dxa"/>
          </w:tcPr>
          <w:p w14:paraId="5843350B" w14:textId="4C144CC2" w:rsidR="00B10368" w:rsidRDefault="00B10368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  <w:r>
              <w:rPr>
                <w:rFonts w:ascii="游ゴシック" w:eastAsia="游ゴシック" w:hAnsi="游ゴシック" w:cs="Arial"/>
                <w:sz w:val="18"/>
                <w:szCs w:val="18"/>
              </w:rPr>
              <w:t>1</w:t>
            </w:r>
            <w:r w:rsidRPr="00B10368">
              <w:rPr>
                <w:rFonts w:ascii="游ゴシック" w:eastAsia="游ゴシック" w:hAnsi="游ゴシック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游ゴシック" w:eastAsia="游ゴシック" w:hAnsi="游ゴシック" w:cs="Arial"/>
                <w:sz w:val="18"/>
                <w:szCs w:val="18"/>
              </w:rPr>
              <w:t xml:space="preserve"> Preference : Date          ,   Time</w:t>
            </w:r>
          </w:p>
          <w:p w14:paraId="17664EB2" w14:textId="58010A66" w:rsidR="00B10368" w:rsidRDefault="00B10368" w:rsidP="00756460">
            <w:pPr>
              <w:rPr>
                <w:rFonts w:ascii="游ゴシック" w:eastAsia="游ゴシック" w:hAnsi="游ゴシック" w:cs="Arial" w:hint="eastAsia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2</w:t>
            </w:r>
            <w:r w:rsidRPr="00B10368">
              <w:rPr>
                <w:rFonts w:ascii="游ゴシック" w:eastAsia="游ゴシック" w:hAnsi="游ゴシック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游ゴシック" w:eastAsia="游ゴシック" w:hAnsi="游ゴシック" w:cs="Arial"/>
                <w:sz w:val="18"/>
                <w:szCs w:val="18"/>
              </w:rPr>
              <w:t xml:space="preserve"> Preference : Date          ,   Time</w:t>
            </w:r>
          </w:p>
          <w:p w14:paraId="68BABD06" w14:textId="4A109E5F" w:rsidR="004237F3" w:rsidRPr="004418A9" w:rsidRDefault="00B10368" w:rsidP="004237F3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3</w:t>
            </w:r>
            <w:r w:rsidRPr="00B10368">
              <w:rPr>
                <w:rFonts w:ascii="游ゴシック" w:eastAsia="游ゴシック" w:hAnsi="游ゴシック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游ゴシック" w:eastAsia="游ゴシック" w:hAnsi="游ゴシック" w:cs="Arial"/>
                <w:sz w:val="18"/>
                <w:szCs w:val="18"/>
              </w:rPr>
              <w:t xml:space="preserve"> Preference : Date          ,   Time</w:t>
            </w:r>
          </w:p>
        </w:tc>
      </w:tr>
      <w:tr w:rsidR="002B1444" w:rsidRPr="00C73048" w14:paraId="634532A0" w14:textId="77777777" w:rsidTr="00B10368">
        <w:trPr>
          <w:trHeight w:val="1525"/>
        </w:trPr>
        <w:tc>
          <w:tcPr>
            <w:tcW w:w="1838" w:type="dxa"/>
            <w:shd w:val="clear" w:color="auto" w:fill="F9B62D"/>
          </w:tcPr>
          <w:p w14:paraId="4148ABC6" w14:textId="27C5AFCF" w:rsidR="002B1444" w:rsidRPr="00B10368" w:rsidRDefault="0066221E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color w:val="FFFFFF" w:themeColor="background1"/>
                <w:sz w:val="20"/>
                <w:szCs w:val="20"/>
              </w:rPr>
              <w:t>Y</w:t>
            </w:r>
            <w:r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  <w:t>our Idea</w:t>
            </w:r>
            <w:r w:rsidR="00A05C76" w:rsidRPr="00A05C76">
              <w:rPr>
                <w:rFonts w:ascii="游ゴシック" w:eastAsia="游ゴシック" w:hAnsi="游ゴシック" w:cs="Arial" w:hint="eastAsia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638" w:type="dxa"/>
          </w:tcPr>
          <w:p w14:paraId="38B663A0" w14:textId="225D9A11" w:rsidR="004418A9" w:rsidRPr="00B10368" w:rsidRDefault="004418A9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  <w:p w14:paraId="59EFE586" w14:textId="47EBE6FC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（</w:t>
            </w:r>
            <w:r w:rsidR="00B10368" w:rsidRPr="00B10368">
              <w:rPr>
                <w:rFonts w:ascii="游ゴシック" w:eastAsia="游ゴシック" w:hAnsi="游ゴシック" w:cs="Arial"/>
                <w:sz w:val="18"/>
                <w:szCs w:val="18"/>
                <w:lang w:eastAsia="zh-TW"/>
              </w:rPr>
              <w:t>5,000 characters or less</w:t>
            </w: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）</w:t>
            </w:r>
          </w:p>
        </w:tc>
      </w:tr>
      <w:tr w:rsidR="002B1444" w:rsidRPr="00C73048" w14:paraId="145100AF" w14:textId="77777777" w:rsidTr="003F52EC">
        <w:trPr>
          <w:trHeight w:val="1221"/>
        </w:trPr>
        <w:tc>
          <w:tcPr>
            <w:tcW w:w="1838" w:type="dxa"/>
            <w:shd w:val="clear" w:color="auto" w:fill="F9B62D"/>
          </w:tcPr>
          <w:p w14:paraId="56C27446" w14:textId="3CAFFE75" w:rsidR="002B1444" w:rsidRPr="00B10368" w:rsidRDefault="0066221E" w:rsidP="00756460">
            <w:pPr>
              <w:rPr>
                <w:rFonts w:ascii="游ゴシック" w:eastAsia="游ゴシック" w:hAnsi="游ゴシック" w:cs="Arial"/>
                <w:color w:val="FFFFFF" w:themeColor="background1"/>
                <w:sz w:val="18"/>
                <w:szCs w:val="18"/>
              </w:rPr>
            </w:pPr>
            <w:r w:rsidRPr="00660418"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  <w:t>Specific Technical Features</w:t>
            </w:r>
            <w:r w:rsidR="00A05C76" w:rsidRPr="00A05C76">
              <w:rPr>
                <w:rFonts w:ascii="游ゴシック" w:eastAsia="游ゴシック" w:hAnsi="游ゴシック" w:cs="Arial" w:hint="eastAsia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6638" w:type="dxa"/>
          </w:tcPr>
          <w:p w14:paraId="22FC9A33" w14:textId="3D99D035" w:rsidR="00C95F36" w:rsidRPr="002F56FC" w:rsidRDefault="00C95F36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</w:p>
          <w:p w14:paraId="754C89D7" w14:textId="2385C666" w:rsidR="002B1444" w:rsidRPr="001E2773" w:rsidRDefault="002B1444" w:rsidP="00756460">
            <w:pPr>
              <w:rPr>
                <w:rFonts w:ascii="游ゴシック" w:eastAsia="游ゴシック" w:hAnsi="游ゴシック" w:cs="Arial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（</w:t>
            </w:r>
            <w:r w:rsidR="00B10368" w:rsidRPr="00B10368">
              <w:rPr>
                <w:rFonts w:ascii="游ゴシック" w:eastAsia="游ゴシック" w:hAnsi="游ゴシック" w:cs="Arial"/>
                <w:sz w:val="18"/>
                <w:szCs w:val="18"/>
                <w:lang w:eastAsia="zh-TW"/>
              </w:rPr>
              <w:t>5,000 characters or less</w:t>
            </w:r>
            <w:r>
              <w:rPr>
                <w:rFonts w:ascii="游ゴシック" w:eastAsia="游ゴシック" w:hAnsi="游ゴシック" w:cs="Arial" w:hint="eastAsia"/>
                <w:sz w:val="18"/>
                <w:szCs w:val="18"/>
              </w:rPr>
              <w:t>）</w:t>
            </w:r>
          </w:p>
        </w:tc>
      </w:tr>
      <w:tr w:rsidR="002B1444" w:rsidRPr="00C73048" w14:paraId="122EFF46" w14:textId="77777777" w:rsidTr="00B10368">
        <w:trPr>
          <w:trHeight w:val="339"/>
        </w:trPr>
        <w:tc>
          <w:tcPr>
            <w:tcW w:w="1838" w:type="dxa"/>
            <w:shd w:val="clear" w:color="auto" w:fill="F9B62D"/>
          </w:tcPr>
          <w:p w14:paraId="0293EB8E" w14:textId="5D69A4E9" w:rsidR="0066221E" w:rsidRPr="001E2773" w:rsidRDefault="0066221E" w:rsidP="00756460">
            <w:pP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color w:val="FFFFFF" w:themeColor="background1"/>
                <w:sz w:val="20"/>
                <w:szCs w:val="20"/>
              </w:rPr>
              <w:t>Delivery</w:t>
            </w:r>
            <w:r>
              <w:rPr>
                <w:rFonts w:ascii="游ゴシック" w:eastAsia="游ゴシック" w:hAnsi="游ゴシック" w:cs="Arial" w:hint="eastAsia"/>
                <w:b/>
                <w:bCs/>
                <w:color w:val="FFFFFF" w:themeColor="background1"/>
                <w:sz w:val="20"/>
                <w:szCs w:val="20"/>
              </w:rPr>
              <w:t xml:space="preserve">　D</w:t>
            </w:r>
            <w:r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  <w:t>ate</w:t>
            </w:r>
          </w:p>
        </w:tc>
        <w:tc>
          <w:tcPr>
            <w:tcW w:w="6638" w:type="dxa"/>
          </w:tcPr>
          <w:p w14:paraId="7FC05FFA" w14:textId="1EAD813C" w:rsidR="0066221E" w:rsidRPr="001E2773" w:rsidRDefault="0066221E" w:rsidP="00756460">
            <w:pPr>
              <w:rPr>
                <w:rFonts w:ascii="游ゴシック" w:eastAsia="游ゴシック" w:hAnsi="游ゴシック" w:cs="Arial" w:hint="eastAsia"/>
                <w:sz w:val="18"/>
                <w:szCs w:val="18"/>
              </w:rPr>
            </w:pPr>
            <w:r w:rsidRPr="0066221E">
              <w:rPr>
                <w:rFonts w:ascii="游ゴシック" w:eastAsia="游ゴシック" w:hAnsi="游ゴシック" w:cs="Arial"/>
                <w:sz w:val="18"/>
                <w:szCs w:val="18"/>
              </w:rPr>
              <w:t>In principle, it takes 3 business days from the date of receipt of your request or the date of the web interview.</w:t>
            </w:r>
          </w:p>
        </w:tc>
      </w:tr>
      <w:tr w:rsidR="002B1444" w:rsidRPr="00C73048" w14:paraId="64ADB858" w14:textId="77777777" w:rsidTr="00B10368">
        <w:trPr>
          <w:trHeight w:val="442"/>
        </w:trPr>
        <w:tc>
          <w:tcPr>
            <w:tcW w:w="1838" w:type="dxa"/>
            <w:shd w:val="clear" w:color="auto" w:fill="F9B62D"/>
          </w:tcPr>
          <w:p w14:paraId="3003D7CE" w14:textId="2C9347A7" w:rsidR="0066221E" w:rsidRPr="001E2773" w:rsidRDefault="00B10368" w:rsidP="00756460">
            <w:pPr>
              <w:rPr>
                <w:rFonts w:ascii="游ゴシック" w:eastAsia="游ゴシック" w:hAnsi="游ゴシック" w:cs="Arial" w:hint="eastAsia"/>
                <w:color w:val="FFFFFF" w:themeColor="background1"/>
                <w:sz w:val="20"/>
                <w:szCs w:val="20"/>
              </w:rPr>
            </w:pPr>
            <w:r>
              <w:rPr>
                <w:rFonts w:ascii="游ゴシック" w:eastAsia="游ゴシック" w:hAnsi="游ゴシック" w:cs="Arial"/>
                <w:b/>
                <w:bCs/>
                <w:color w:val="FFFFFF" w:themeColor="background1"/>
                <w:sz w:val="20"/>
                <w:szCs w:val="20"/>
              </w:rPr>
              <w:t>Attachment</w:t>
            </w:r>
          </w:p>
        </w:tc>
        <w:tc>
          <w:tcPr>
            <w:tcW w:w="6638" w:type="dxa"/>
          </w:tcPr>
          <w:p w14:paraId="1E7AB63B" w14:textId="6E91CFF3" w:rsidR="0066221E" w:rsidRPr="00B10368" w:rsidRDefault="00B10368" w:rsidP="00B10368">
            <w:pPr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cs="Arial" w:hint="eastAsia"/>
                  <w:b/>
                  <w:bCs/>
                  <w:sz w:val="18"/>
                  <w:szCs w:val="18"/>
                </w:rPr>
                <w:id w:val="142169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Arial"/>
                <w:b/>
                <w:bCs/>
                <w:sz w:val="18"/>
                <w:szCs w:val="18"/>
              </w:rPr>
              <w:t>Yes</w:t>
            </w:r>
            <w:r w:rsidRPr="00660418">
              <w:rPr>
                <w:rFonts w:ascii="游ゴシック" w:eastAsia="游ゴシック" w:hAnsi="游ゴシック" w:cs="Arial" w:hint="eastAsia"/>
                <w:b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ascii="游ゴシック" w:eastAsia="游ゴシック" w:hAnsi="游ゴシック" w:cs="Arial" w:hint="eastAsia"/>
                  <w:b/>
                  <w:bCs/>
                  <w:sz w:val="18"/>
                  <w:szCs w:val="18"/>
                </w:rPr>
                <w:id w:val="109513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cs="Arial" w:hint="eastAsia"/>
                <w:b/>
                <w:bCs/>
                <w:sz w:val="18"/>
                <w:szCs w:val="18"/>
              </w:rPr>
              <w:t>N</w:t>
            </w:r>
            <w:r>
              <w:rPr>
                <w:rFonts w:ascii="游ゴシック" w:eastAsia="游ゴシック" w:hAnsi="游ゴシック" w:cs="Arial"/>
                <w:b/>
                <w:bCs/>
                <w:sz w:val="18"/>
                <w:szCs w:val="18"/>
              </w:rPr>
              <w:t>o</w:t>
            </w:r>
            <w:r w:rsidRPr="00660418">
              <w:rPr>
                <w:rFonts w:ascii="游ゴシック" w:eastAsia="游ゴシック" w:hAnsi="游ゴシック" w:cs="Arial" w:hint="eastAsia"/>
                <w:b/>
                <w:bCs/>
                <w:sz w:val="18"/>
                <w:szCs w:val="18"/>
              </w:rPr>
              <w:t xml:space="preserve">　※</w:t>
            </w:r>
            <w:r w:rsidRPr="00660418"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  <w:t>Please check any one of them</w:t>
            </w:r>
          </w:p>
        </w:tc>
      </w:tr>
    </w:tbl>
    <w:p w14:paraId="2326E3C6" w14:textId="77777777" w:rsidR="003F52EC" w:rsidRDefault="003F52EC" w:rsidP="003F52EC">
      <w:pPr>
        <w:jc w:val="center"/>
        <w:rPr>
          <w:rFonts w:ascii="游ゴシック" w:eastAsia="游ゴシック" w:hAnsi="游ゴシック"/>
          <w:b/>
          <w:bCs/>
          <w:sz w:val="18"/>
          <w:szCs w:val="18"/>
        </w:rPr>
      </w:pPr>
    </w:p>
    <w:p w14:paraId="10B8905A" w14:textId="46B8306F" w:rsidR="002B1444" w:rsidRPr="003F52EC" w:rsidRDefault="003F52EC" w:rsidP="003F52EC">
      <w:pPr>
        <w:jc w:val="center"/>
        <w:rPr>
          <w:rFonts w:ascii="游ゴシック" w:eastAsia="游ゴシック" w:hAnsi="游ゴシック" w:hint="eastAsia"/>
          <w:sz w:val="18"/>
          <w:szCs w:val="18"/>
        </w:rPr>
      </w:pPr>
      <w:r>
        <w:rPr>
          <w:rFonts w:ascii="游ゴシック" w:eastAsia="游ゴシック" w:hAnsi="游ゴシック"/>
          <w:b/>
          <w:bCs/>
          <w:sz w:val="18"/>
          <w:szCs w:val="18"/>
        </w:rPr>
        <w:t xml:space="preserve">Thank you! Please send a file to </w:t>
      </w:r>
      <w:hyperlink r:id="rId9" w:history="1">
        <w:r w:rsidRPr="003B730F">
          <w:rPr>
            <w:rStyle w:val="a9"/>
            <w:rFonts w:ascii="游ゴシック" w:eastAsia="游ゴシック" w:hAnsi="游ゴシック"/>
            <w:b/>
            <w:bCs/>
            <w:sz w:val="18"/>
            <w:szCs w:val="18"/>
          </w:rPr>
          <w:t>slash@aisamurai.co.jp</w:t>
        </w:r>
      </w:hyperlink>
    </w:p>
    <w:sectPr w:rsidR="002B1444" w:rsidRPr="003F52EC" w:rsidSect="000D7892">
      <w:headerReference w:type="default" r:id="rId10"/>
      <w:footerReference w:type="default" r:id="rId11"/>
      <w:pgSz w:w="11900" w:h="16840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DBC23" w14:textId="77777777" w:rsidR="002D28E8" w:rsidRDefault="002D28E8" w:rsidP="000D7892">
      <w:r>
        <w:separator/>
      </w:r>
    </w:p>
  </w:endnote>
  <w:endnote w:type="continuationSeparator" w:id="0">
    <w:p w14:paraId="680D2F41" w14:textId="77777777" w:rsidR="002D28E8" w:rsidRDefault="002D28E8" w:rsidP="000D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93D59" w14:textId="090A2532" w:rsidR="000D7892" w:rsidRDefault="000D7892">
    <w:pPr>
      <w:pStyle w:val="a7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61A377D" wp14:editId="5AA5CE4C">
          <wp:simplePos x="0" y="0"/>
          <wp:positionH relativeFrom="column">
            <wp:posOffset>3763645</wp:posOffset>
          </wp:positionH>
          <wp:positionV relativeFrom="paragraph">
            <wp:posOffset>62865</wp:posOffset>
          </wp:positionV>
          <wp:extent cx="1598295" cy="365125"/>
          <wp:effectExtent l="0" t="0" r="1905" b="0"/>
          <wp:wrapSquare wrapText="bothSides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ISamuraiInc_logo_B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9A44E" wp14:editId="5A7EB8A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96230" cy="533400"/>
              <wp:effectExtent l="0" t="0" r="13970" b="1270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230" cy="533400"/>
                      </a:xfrm>
                      <a:prstGeom prst="rect">
                        <a:avLst/>
                      </a:prstGeom>
                      <a:solidFill>
                        <a:srgbClr val="015EAD"/>
                      </a:solidFill>
                      <a:ln>
                        <a:solidFill>
                          <a:srgbClr val="015EA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D8A731" id="正方形/長方形 5" o:spid="_x0000_s1026" style="position:absolute;left:0;text-align:left;margin-left:0;margin-top:0;width:424.9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" fillcolor="#015ead" strokecolor="#015ead" strokeweight="1pt"/>
          </w:pict>
        </mc:Fallback>
      </mc:AlternateContent>
    </w:r>
  </w:p>
  <w:p w14:paraId="78E36DC6" w14:textId="77777777" w:rsidR="000D7892" w:rsidRDefault="000D78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F3165" w14:textId="77777777" w:rsidR="002D28E8" w:rsidRDefault="002D28E8" w:rsidP="000D7892">
      <w:r>
        <w:separator/>
      </w:r>
    </w:p>
  </w:footnote>
  <w:footnote w:type="continuationSeparator" w:id="0">
    <w:p w14:paraId="2426FEF3" w14:textId="77777777" w:rsidR="002D28E8" w:rsidRDefault="002D28E8" w:rsidP="000D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602BE" w14:textId="5B3EF9BA" w:rsidR="000D7892" w:rsidRDefault="000D7892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1634DF" wp14:editId="29432222">
          <wp:simplePos x="0" y="0"/>
          <wp:positionH relativeFrom="column">
            <wp:posOffset>2108835</wp:posOffset>
          </wp:positionH>
          <wp:positionV relativeFrom="paragraph">
            <wp:posOffset>13970</wp:posOffset>
          </wp:positionV>
          <wp:extent cx="1177925" cy="508635"/>
          <wp:effectExtent l="0" t="0" r="3175" b="0"/>
          <wp:wrapSquare wrapText="bothSides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209_ais_slash_logo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70B1" wp14:editId="4C60DA03">
              <wp:simplePos x="0" y="0"/>
              <wp:positionH relativeFrom="column">
                <wp:posOffset>635</wp:posOffset>
              </wp:positionH>
              <wp:positionV relativeFrom="paragraph">
                <wp:posOffset>1270</wp:posOffset>
              </wp:positionV>
              <wp:extent cx="5396230" cy="533400"/>
              <wp:effectExtent l="0" t="0" r="1397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230" cy="533400"/>
                      </a:xfrm>
                      <a:prstGeom prst="rect">
                        <a:avLst/>
                      </a:prstGeom>
                      <a:solidFill>
                        <a:srgbClr val="015EAD"/>
                      </a:solidFill>
                      <a:ln>
                        <a:solidFill>
                          <a:srgbClr val="015EA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1C790" id="正方形/長方形 1" o:spid="_x0000_s1026" style="position:absolute;left:0;text-align:left;margin-left:.05pt;margin-top:.1pt;width:424.9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" fillcolor="#015ead" strokecolor="#015ead" strokeweight="1pt"/>
          </w:pict>
        </mc:Fallback>
      </mc:AlternateContent>
    </w:r>
  </w:p>
  <w:p w14:paraId="6483DE8E" w14:textId="77777777" w:rsidR="000D7892" w:rsidRDefault="000D78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86D0D"/>
    <w:multiLevelType w:val="hybridMultilevel"/>
    <w:tmpl w:val="0E9854B4"/>
    <w:lvl w:ilvl="0" w:tplc="023407EA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92"/>
    <w:rsid w:val="00043839"/>
    <w:rsid w:val="000D7892"/>
    <w:rsid w:val="000F58ED"/>
    <w:rsid w:val="00125BED"/>
    <w:rsid w:val="001629CA"/>
    <w:rsid w:val="00182B63"/>
    <w:rsid w:val="00193C90"/>
    <w:rsid w:val="001A42FA"/>
    <w:rsid w:val="001A44BA"/>
    <w:rsid w:val="001B6F4C"/>
    <w:rsid w:val="001D7785"/>
    <w:rsid w:val="001E2773"/>
    <w:rsid w:val="002040C7"/>
    <w:rsid w:val="0022636C"/>
    <w:rsid w:val="0026244F"/>
    <w:rsid w:val="00294FF3"/>
    <w:rsid w:val="002A6A3E"/>
    <w:rsid w:val="002A75D8"/>
    <w:rsid w:val="002B1444"/>
    <w:rsid w:val="002B2EC6"/>
    <w:rsid w:val="002D28E8"/>
    <w:rsid w:val="002F56FC"/>
    <w:rsid w:val="00331D9A"/>
    <w:rsid w:val="0035714D"/>
    <w:rsid w:val="00374F26"/>
    <w:rsid w:val="003C550B"/>
    <w:rsid w:val="003F4F88"/>
    <w:rsid w:val="003F52EC"/>
    <w:rsid w:val="004237F3"/>
    <w:rsid w:val="004418A9"/>
    <w:rsid w:val="0044652A"/>
    <w:rsid w:val="0046713C"/>
    <w:rsid w:val="00517C8F"/>
    <w:rsid w:val="00564E2C"/>
    <w:rsid w:val="005B122D"/>
    <w:rsid w:val="005B19C4"/>
    <w:rsid w:val="005F5C51"/>
    <w:rsid w:val="006303C6"/>
    <w:rsid w:val="00661B57"/>
    <w:rsid w:val="0066221E"/>
    <w:rsid w:val="006E17EC"/>
    <w:rsid w:val="006E21E3"/>
    <w:rsid w:val="007A178D"/>
    <w:rsid w:val="007A5B4C"/>
    <w:rsid w:val="007F4F1C"/>
    <w:rsid w:val="008265E7"/>
    <w:rsid w:val="00844783"/>
    <w:rsid w:val="00861E4A"/>
    <w:rsid w:val="009114D8"/>
    <w:rsid w:val="00924269"/>
    <w:rsid w:val="00941C21"/>
    <w:rsid w:val="009460F6"/>
    <w:rsid w:val="00993F38"/>
    <w:rsid w:val="00A05C76"/>
    <w:rsid w:val="00A52935"/>
    <w:rsid w:val="00AA691E"/>
    <w:rsid w:val="00AB64C5"/>
    <w:rsid w:val="00B10368"/>
    <w:rsid w:val="00B43C90"/>
    <w:rsid w:val="00B7554A"/>
    <w:rsid w:val="00C1582E"/>
    <w:rsid w:val="00C36448"/>
    <w:rsid w:val="00C44F82"/>
    <w:rsid w:val="00C64D26"/>
    <w:rsid w:val="00C73048"/>
    <w:rsid w:val="00C95F36"/>
    <w:rsid w:val="00CA2E71"/>
    <w:rsid w:val="00CE2557"/>
    <w:rsid w:val="00D16AEB"/>
    <w:rsid w:val="00D55FCA"/>
    <w:rsid w:val="00DA1BC6"/>
    <w:rsid w:val="00DC7C69"/>
    <w:rsid w:val="00DE4718"/>
    <w:rsid w:val="00EA3C67"/>
    <w:rsid w:val="00EA5370"/>
    <w:rsid w:val="00F02D81"/>
    <w:rsid w:val="00F121F8"/>
    <w:rsid w:val="00F42AE4"/>
    <w:rsid w:val="00F67A4D"/>
    <w:rsid w:val="00F83967"/>
    <w:rsid w:val="00F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5BE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48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892"/>
    <w:rPr>
      <w:rFonts w:ascii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7892"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7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4"/>
    </w:rPr>
  </w:style>
  <w:style w:type="character" w:customStyle="1" w:styleId="a6">
    <w:name w:val="ヘッダー (文字)"/>
    <w:basedOn w:val="a0"/>
    <w:link w:val="a5"/>
    <w:uiPriority w:val="99"/>
    <w:rsid w:val="000D7892"/>
  </w:style>
  <w:style w:type="paragraph" w:styleId="a7">
    <w:name w:val="footer"/>
    <w:basedOn w:val="a"/>
    <w:link w:val="a8"/>
    <w:uiPriority w:val="99"/>
    <w:unhideWhenUsed/>
    <w:rsid w:val="000D7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4"/>
    </w:rPr>
  </w:style>
  <w:style w:type="character" w:customStyle="1" w:styleId="a8">
    <w:name w:val="フッター (文字)"/>
    <w:basedOn w:val="a0"/>
    <w:link w:val="a7"/>
    <w:uiPriority w:val="99"/>
    <w:rsid w:val="000D7892"/>
  </w:style>
  <w:style w:type="character" w:styleId="a9">
    <w:name w:val="Hyperlink"/>
    <w:basedOn w:val="a0"/>
    <w:uiPriority w:val="99"/>
    <w:unhideWhenUsed/>
    <w:rsid w:val="001E277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277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55FCA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4418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sh@aisamurai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ash@aisamurai.co.j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BF280-5CAC-ED4F-ABA4-A760C42C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8T04:27:00Z</dcterms:created>
  <dcterms:modified xsi:type="dcterms:W3CDTF">2020-09-18T04:27:00Z</dcterms:modified>
</cp:coreProperties>
</file>